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为根本  从肾虚到肾病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为根本  从肾虚到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49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肾为根本  从肾虚到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